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11" w:rsidRDefault="00B07111" w:rsidP="000305A6">
      <w:pPr>
        <w:jc w:val="center"/>
      </w:pPr>
      <w:r w:rsidRPr="006C7B6F">
        <w:rPr>
          <w:noProof/>
          <w:color w:val="FF0000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819150" cy="790575"/>
            <wp:effectExtent l="19050" t="0" r="0" b="0"/>
            <wp:wrapSquare wrapText="left"/>
            <wp:docPr id="3" name="Рисунок 3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111" w:rsidRDefault="00B07111" w:rsidP="000305A6">
      <w:pPr>
        <w:jc w:val="center"/>
      </w:pPr>
    </w:p>
    <w:p w:rsidR="00B07111" w:rsidRDefault="00B07111" w:rsidP="000305A6">
      <w:pPr>
        <w:spacing w:after="0" w:line="240" w:lineRule="auto"/>
        <w:jc w:val="center"/>
        <w:rPr>
          <w:b/>
          <w:sz w:val="28"/>
          <w:szCs w:val="28"/>
        </w:rPr>
      </w:pPr>
      <w:r w:rsidRPr="005F45AF">
        <w:rPr>
          <w:b/>
          <w:sz w:val="28"/>
          <w:szCs w:val="28"/>
        </w:rPr>
        <w:t>МУНИЦИПАЛЬНО</w:t>
      </w:r>
      <w:r w:rsidR="00BF1C86">
        <w:rPr>
          <w:b/>
          <w:sz w:val="28"/>
          <w:szCs w:val="28"/>
        </w:rPr>
        <w:t>Е</w:t>
      </w:r>
      <w:r w:rsidRPr="005F45AF">
        <w:rPr>
          <w:b/>
          <w:sz w:val="28"/>
          <w:szCs w:val="28"/>
        </w:rPr>
        <w:t xml:space="preserve"> ОБРАЗОВАНИ</w:t>
      </w:r>
      <w:r w:rsidR="00BF1C86">
        <w:rPr>
          <w:b/>
          <w:sz w:val="28"/>
          <w:szCs w:val="28"/>
        </w:rPr>
        <w:t>Е</w:t>
      </w:r>
    </w:p>
    <w:p w:rsidR="00BF1C86" w:rsidRDefault="00BF1C86" w:rsidP="000305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</w:t>
      </w:r>
      <w:r w:rsidR="00327A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НИЯ</w:t>
      </w:r>
    </w:p>
    <w:p w:rsidR="00B07111" w:rsidRPr="006C7B6F" w:rsidRDefault="00B07111" w:rsidP="000305A6">
      <w:pPr>
        <w:spacing w:after="0" w:line="240" w:lineRule="auto"/>
        <w:jc w:val="center"/>
        <w:rPr>
          <w:b/>
        </w:rPr>
      </w:pPr>
      <w:r w:rsidRPr="005F45AF">
        <w:rPr>
          <w:b/>
          <w:sz w:val="28"/>
          <w:szCs w:val="28"/>
        </w:rPr>
        <w:t xml:space="preserve">«СЕЛЬСОВЕТ </w:t>
      </w:r>
      <w:r w:rsidR="00710276">
        <w:rPr>
          <w:b/>
          <w:sz w:val="28"/>
          <w:szCs w:val="28"/>
        </w:rPr>
        <w:t>«</w:t>
      </w:r>
      <w:r w:rsidRPr="005F45AF">
        <w:rPr>
          <w:b/>
          <w:sz w:val="28"/>
          <w:szCs w:val="28"/>
        </w:rPr>
        <w:t>ТАД</w:t>
      </w:r>
      <w:r w:rsidR="00710276">
        <w:rPr>
          <w:b/>
          <w:sz w:val="28"/>
          <w:szCs w:val="28"/>
        </w:rPr>
        <w:t>-</w:t>
      </w:r>
      <w:r w:rsidRPr="005F45AF">
        <w:rPr>
          <w:b/>
          <w:sz w:val="28"/>
          <w:szCs w:val="28"/>
        </w:rPr>
        <w:t>МАГИТЛИНСКИЙ</w:t>
      </w:r>
      <w:r w:rsidRPr="005F45AF">
        <w:rPr>
          <w:b/>
          <w:sz w:val="32"/>
          <w:szCs w:val="32"/>
        </w:rPr>
        <w:t xml:space="preserve">» </w:t>
      </w:r>
      <w:r w:rsidR="00BF1C86">
        <w:rPr>
          <w:b/>
          <w:sz w:val="28"/>
          <w:szCs w:val="28"/>
        </w:rPr>
        <w:t>СОБРАНИЕ ДЕПУТАТОВ</w:t>
      </w:r>
    </w:p>
    <w:p w:rsidR="00B07111" w:rsidRPr="005F45AF" w:rsidRDefault="00B07111" w:rsidP="000305A6">
      <w:pPr>
        <w:spacing w:after="0" w:line="240" w:lineRule="auto"/>
        <w:jc w:val="center"/>
        <w:rPr>
          <w:b/>
          <w:sz w:val="28"/>
          <w:szCs w:val="28"/>
        </w:rPr>
      </w:pPr>
    </w:p>
    <w:p w:rsidR="00710276" w:rsidRDefault="00B07111" w:rsidP="00710276">
      <w:pPr>
        <w:tabs>
          <w:tab w:val="left" w:pos="900"/>
        </w:tabs>
        <w:spacing w:after="0"/>
        <w:ind w:left="-900"/>
        <w:jc w:val="center"/>
        <w:rPr>
          <w:b/>
        </w:rPr>
      </w:pPr>
      <w:r w:rsidRPr="005F45AF">
        <w:rPr>
          <w:b/>
        </w:rPr>
        <w:t>Индекс 368993, Республика Дагестан,  Ахвахский район, с. Тад</w:t>
      </w:r>
      <w:r w:rsidR="00172A65">
        <w:rPr>
          <w:b/>
        </w:rPr>
        <w:t>-М</w:t>
      </w:r>
      <w:r w:rsidRPr="005F45AF">
        <w:rPr>
          <w:b/>
        </w:rPr>
        <w:t>агитль</w:t>
      </w:r>
      <w:r w:rsidR="00C86E7B">
        <w:rPr>
          <w:b/>
          <w:lang w:eastAsia="ru-RU"/>
        </w:rPr>
        <w:pict>
          <v:line id="_x0000_s1026" style="position:absolute;left:0;text-align:left;z-index:251658240;mso-position-horizontal-relative:text;mso-position-vertical-relative:text" from="-18pt,15.55pt" to="478.8pt,15.55pt" strokeweight="4.5pt">
            <v:stroke linestyle="thickThin"/>
          </v:line>
        </w:pict>
      </w:r>
      <w:r w:rsidR="00BF1C86">
        <w:rPr>
          <w:b/>
        </w:rPr>
        <w:t xml:space="preserve"> ул.Тад-Магитлинская 147 «а»</w:t>
      </w:r>
    </w:p>
    <w:p w:rsidR="003D7D09" w:rsidRPr="00BF1C86" w:rsidRDefault="003D7D09" w:rsidP="003D7D09">
      <w:pPr>
        <w:spacing w:after="0" w:line="240" w:lineRule="auto"/>
        <w:rPr>
          <w:sz w:val="24"/>
          <w:szCs w:val="24"/>
        </w:rPr>
      </w:pPr>
    </w:p>
    <w:p w:rsidR="001C18AB" w:rsidRP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86">
        <w:rPr>
          <w:rFonts w:ascii="Times New Roman" w:hAnsi="Times New Roman" w:cs="Times New Roman"/>
          <w:sz w:val="24"/>
          <w:szCs w:val="24"/>
        </w:rPr>
        <w:t xml:space="preserve">от </w:t>
      </w:r>
      <w:r w:rsidR="00580EB1">
        <w:rPr>
          <w:rFonts w:ascii="Times New Roman" w:hAnsi="Times New Roman" w:cs="Times New Roman"/>
          <w:sz w:val="24"/>
          <w:szCs w:val="24"/>
        </w:rPr>
        <w:t>29</w:t>
      </w:r>
      <w:r w:rsidRPr="00BF1C86">
        <w:rPr>
          <w:rFonts w:ascii="Times New Roman" w:hAnsi="Times New Roman" w:cs="Times New Roman"/>
          <w:sz w:val="24"/>
          <w:szCs w:val="24"/>
        </w:rPr>
        <w:t>.</w:t>
      </w:r>
      <w:r w:rsidR="00580EB1">
        <w:rPr>
          <w:rFonts w:ascii="Times New Roman" w:hAnsi="Times New Roman" w:cs="Times New Roman"/>
          <w:sz w:val="24"/>
          <w:szCs w:val="24"/>
        </w:rPr>
        <w:t>12</w:t>
      </w:r>
      <w:r w:rsidRPr="00BF1C86">
        <w:rPr>
          <w:rFonts w:ascii="Times New Roman" w:hAnsi="Times New Roman" w:cs="Times New Roman"/>
          <w:sz w:val="24"/>
          <w:szCs w:val="24"/>
        </w:rPr>
        <w:t>.202</w:t>
      </w:r>
      <w:r w:rsidR="00580EB1">
        <w:rPr>
          <w:rFonts w:ascii="Times New Roman" w:hAnsi="Times New Roman" w:cs="Times New Roman"/>
          <w:sz w:val="24"/>
          <w:szCs w:val="24"/>
        </w:rPr>
        <w:t>0</w:t>
      </w:r>
      <w:r w:rsidRPr="00BF1C86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с.Тад-Магитль</w:t>
      </w:r>
    </w:p>
    <w:p w:rsidR="001C18AB" w:rsidRDefault="001C18AB" w:rsidP="001C1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8AB" w:rsidRDefault="00BF1C86" w:rsidP="003D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брания депутатов сельского</w:t>
      </w: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сельсовет «Тад-Магитлинский»</w:t>
      </w: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1 от </w:t>
      </w:r>
      <w:r w:rsidR="00632B1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B1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2B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сельского поселения и муниципального бюджетного учреждения культуры «Культурно-Досуговый Центр» администрации  «сельсовет «Тад-Магитлинский» на 2021г.»</w:t>
      </w: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C86" w:rsidRDefault="00BF1C86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8 ст.37 Федерального закона от </w:t>
      </w:r>
      <w:r w:rsidR="00BA3D18">
        <w:rPr>
          <w:rFonts w:ascii="Times New Roman" w:hAnsi="Times New Roman" w:cs="Times New Roman"/>
          <w:sz w:val="24"/>
          <w:szCs w:val="24"/>
        </w:rPr>
        <w:t>06 октября 2003 года №131-ФЗ «Об общих принципах организации местного самоуправления в Российской Федерации» Собрание депутатов сельского поселения решил:</w:t>
      </w:r>
    </w:p>
    <w:p w:rsidR="003B1E57" w:rsidRDefault="003B1E57" w:rsidP="00BF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3B1E57" w:rsidP="003B1E57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труктуру администрации сельского поселения и муниципального бюджетного учреждения культуры «Культурно-Досуговый Центр»</w:t>
      </w:r>
      <w:r w:rsidR="009E1632">
        <w:rPr>
          <w:rFonts w:ascii="Times New Roman" w:hAnsi="Times New Roman" w:cs="Times New Roman"/>
          <w:sz w:val="24"/>
          <w:szCs w:val="24"/>
        </w:rPr>
        <w:t xml:space="preserve"> администрации «сельсовет «Тад-Магитлинский» на 2021 год согласно приложения №1 к решению Собрания депутатов сельского поселения.</w:t>
      </w:r>
    </w:p>
    <w:p w:rsidR="009E1632" w:rsidRDefault="009E1632" w:rsidP="003B1E57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бухгалтеру администрации сельского поселения Шагидхановой З.С привести штатное расписание сельского поселения на 2021год в соответствии  утвержденной структурой.</w:t>
      </w:r>
    </w:p>
    <w:p w:rsidR="009E1632" w:rsidRDefault="009E1632" w:rsidP="003B1E57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1 года.</w:t>
      </w:r>
    </w:p>
    <w:p w:rsidR="00170EA1" w:rsidRDefault="00170EA1" w:rsidP="00170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A1" w:rsidRDefault="00170EA1" w:rsidP="00170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A1" w:rsidRDefault="00170EA1" w:rsidP="00170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A1" w:rsidRDefault="00170EA1" w:rsidP="00170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A1" w:rsidRDefault="00170EA1" w:rsidP="00170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A1" w:rsidRPr="00170EA1" w:rsidRDefault="00170EA1" w:rsidP="00170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поселения                                                 Мирзабегов М.Г</w:t>
      </w: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32" w:rsidRDefault="009E1632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57" w:rsidRPr="009E1632" w:rsidRDefault="003B1E57" w:rsidP="009E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32">
        <w:rPr>
          <w:rFonts w:ascii="Times New Roman" w:hAnsi="Times New Roman" w:cs="Times New Roman"/>
          <w:sz w:val="24"/>
          <w:szCs w:val="24"/>
        </w:rPr>
        <w:t xml:space="preserve"> </w:t>
      </w:r>
      <w:r w:rsidR="009E1632" w:rsidRPr="009E1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09" w:rsidRPr="00BB590C" w:rsidRDefault="003D7D09" w:rsidP="003D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7D09" w:rsidRPr="00BB590C" w:rsidSect="0081242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31" w:rsidRDefault="00792431" w:rsidP="0069266E">
      <w:pPr>
        <w:spacing w:after="0" w:line="240" w:lineRule="auto"/>
      </w:pPr>
      <w:r>
        <w:separator/>
      </w:r>
    </w:p>
  </w:endnote>
  <w:endnote w:type="continuationSeparator" w:id="1">
    <w:p w:rsidR="00792431" w:rsidRDefault="00792431" w:rsidP="0069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31" w:rsidRDefault="00792431" w:rsidP="0069266E">
      <w:pPr>
        <w:spacing w:after="0" w:line="240" w:lineRule="auto"/>
      </w:pPr>
      <w:r>
        <w:separator/>
      </w:r>
    </w:p>
  </w:footnote>
  <w:footnote w:type="continuationSeparator" w:id="1">
    <w:p w:rsidR="00792431" w:rsidRDefault="00792431" w:rsidP="0069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43C"/>
    <w:multiLevelType w:val="hybridMultilevel"/>
    <w:tmpl w:val="06FA0592"/>
    <w:lvl w:ilvl="0" w:tplc="0E9E14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23B7A2C"/>
    <w:multiLevelType w:val="hybridMultilevel"/>
    <w:tmpl w:val="A98C05DE"/>
    <w:lvl w:ilvl="0" w:tplc="B4247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11"/>
    <w:rsid w:val="000060F2"/>
    <w:rsid w:val="00010C46"/>
    <w:rsid w:val="0001727E"/>
    <w:rsid w:val="000470DF"/>
    <w:rsid w:val="000C6ADF"/>
    <w:rsid w:val="00116CC8"/>
    <w:rsid w:val="00170EA1"/>
    <w:rsid w:val="00172A65"/>
    <w:rsid w:val="00175066"/>
    <w:rsid w:val="001772DF"/>
    <w:rsid w:val="001C18AB"/>
    <w:rsid w:val="001E392C"/>
    <w:rsid w:val="00272E60"/>
    <w:rsid w:val="002F14BB"/>
    <w:rsid w:val="00327AEC"/>
    <w:rsid w:val="003876EE"/>
    <w:rsid w:val="003B1E57"/>
    <w:rsid w:val="003C4E85"/>
    <w:rsid w:val="003D7D09"/>
    <w:rsid w:val="004A0BB1"/>
    <w:rsid w:val="00530064"/>
    <w:rsid w:val="00551436"/>
    <w:rsid w:val="00580EB1"/>
    <w:rsid w:val="00597753"/>
    <w:rsid w:val="005C390C"/>
    <w:rsid w:val="005E02C3"/>
    <w:rsid w:val="005F2DE4"/>
    <w:rsid w:val="005F5C98"/>
    <w:rsid w:val="00632B1E"/>
    <w:rsid w:val="00646A9D"/>
    <w:rsid w:val="0069266E"/>
    <w:rsid w:val="006E791A"/>
    <w:rsid w:val="00710276"/>
    <w:rsid w:val="00717054"/>
    <w:rsid w:val="007503DB"/>
    <w:rsid w:val="007575EF"/>
    <w:rsid w:val="00776FDF"/>
    <w:rsid w:val="00777EC6"/>
    <w:rsid w:val="00792431"/>
    <w:rsid w:val="007E6DF9"/>
    <w:rsid w:val="008065ED"/>
    <w:rsid w:val="00812428"/>
    <w:rsid w:val="008161AC"/>
    <w:rsid w:val="00833540"/>
    <w:rsid w:val="008D3488"/>
    <w:rsid w:val="009C7918"/>
    <w:rsid w:val="009E1632"/>
    <w:rsid w:val="009F2033"/>
    <w:rsid w:val="00A64733"/>
    <w:rsid w:val="00AF3757"/>
    <w:rsid w:val="00B07111"/>
    <w:rsid w:val="00B86C9C"/>
    <w:rsid w:val="00BA3D18"/>
    <w:rsid w:val="00BA5430"/>
    <w:rsid w:val="00BB0F7E"/>
    <w:rsid w:val="00BC3728"/>
    <w:rsid w:val="00BF1C86"/>
    <w:rsid w:val="00C107C9"/>
    <w:rsid w:val="00C35283"/>
    <w:rsid w:val="00C473E0"/>
    <w:rsid w:val="00C86E7B"/>
    <w:rsid w:val="00D760DB"/>
    <w:rsid w:val="00D85B8E"/>
    <w:rsid w:val="00D91B6C"/>
    <w:rsid w:val="00DD1F88"/>
    <w:rsid w:val="00E06E64"/>
    <w:rsid w:val="00E14956"/>
    <w:rsid w:val="00EB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11"/>
    <w:pPr>
      <w:spacing w:after="200" w:line="276" w:lineRule="auto"/>
      <w:ind w:firstLine="0"/>
    </w:pPr>
    <w:rPr>
      <w:rFonts w:eastAsiaTheme="minorEastAsia"/>
      <w:lang w:val="ru-RU"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1772D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2D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2D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2D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2D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2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2D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2D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2D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72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772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772D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72D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772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772D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72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772DF"/>
    <w:rPr>
      <w:b/>
      <w:bCs/>
      <w:spacing w:val="0"/>
    </w:rPr>
  </w:style>
  <w:style w:type="character" w:styleId="a9">
    <w:name w:val="Emphasis"/>
    <w:uiPriority w:val="20"/>
    <w:qFormat/>
    <w:rsid w:val="001772D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772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7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72D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772D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772D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772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772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772D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772DF"/>
    <w:rPr>
      <w:smallCaps/>
    </w:rPr>
  </w:style>
  <w:style w:type="character" w:styleId="af1">
    <w:name w:val="Intense Reference"/>
    <w:uiPriority w:val="32"/>
    <w:qFormat/>
    <w:rsid w:val="001772DF"/>
    <w:rPr>
      <w:b/>
      <w:bCs/>
      <w:smallCaps/>
      <w:color w:val="auto"/>
    </w:rPr>
  </w:style>
  <w:style w:type="character" w:styleId="af2">
    <w:name w:val="Book Title"/>
    <w:uiPriority w:val="33"/>
    <w:qFormat/>
    <w:rsid w:val="001772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772DF"/>
    <w:pPr>
      <w:outlineLvl w:val="9"/>
    </w:pPr>
  </w:style>
  <w:style w:type="paragraph" w:styleId="af4">
    <w:name w:val="Body Text"/>
    <w:basedOn w:val="a"/>
    <w:link w:val="af5"/>
    <w:unhideWhenUsed/>
    <w:rsid w:val="00B07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B07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69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9266E"/>
    <w:rPr>
      <w:rFonts w:eastAsiaTheme="minorEastAsia"/>
      <w:lang w:val="ru-RU" w:eastAsia="ja-JP" w:bidi="ar-SA"/>
    </w:rPr>
  </w:style>
  <w:style w:type="paragraph" w:styleId="af8">
    <w:name w:val="footer"/>
    <w:basedOn w:val="a"/>
    <w:link w:val="af9"/>
    <w:uiPriority w:val="99"/>
    <w:semiHidden/>
    <w:unhideWhenUsed/>
    <w:rsid w:val="0069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9266E"/>
    <w:rPr>
      <w:rFonts w:eastAsiaTheme="minorEastAsia"/>
      <w:lang w:val="ru-RU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7EB3-EE59-41F9-8110-227250A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</cp:lastModifiedBy>
  <cp:revision>8</cp:revision>
  <cp:lastPrinted>2021-02-17T07:47:00Z</cp:lastPrinted>
  <dcterms:created xsi:type="dcterms:W3CDTF">2021-01-12T07:49:00Z</dcterms:created>
  <dcterms:modified xsi:type="dcterms:W3CDTF">2021-02-17T07:47:00Z</dcterms:modified>
</cp:coreProperties>
</file>